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0B2" w:rsidRDefault="008430B2" w:rsidP="00E0312C">
      <w:pPr>
        <w:spacing w:after="0"/>
        <w:ind w:left="-567"/>
        <w:jc w:val="both"/>
        <w:rPr>
          <w:rFonts w:ascii="Times New Roman" w:hAnsi="Times New Roman"/>
          <w:sz w:val="16"/>
          <w:szCs w:val="28"/>
          <w:lang w:val="uk-UA"/>
        </w:rPr>
      </w:pPr>
    </w:p>
    <w:tbl>
      <w:tblPr>
        <w:tblStyle w:val="a5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3260"/>
        <w:gridCol w:w="2410"/>
        <w:gridCol w:w="1559"/>
      </w:tblGrid>
      <w:tr w:rsidR="00D042E4" w:rsidRPr="0003511B" w:rsidTr="00E0312C">
        <w:tc>
          <w:tcPr>
            <w:tcW w:w="567" w:type="dxa"/>
          </w:tcPr>
          <w:p w:rsidR="00B45D91" w:rsidRPr="0003511B" w:rsidRDefault="00B45D91" w:rsidP="007C6D3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03511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2836" w:type="dxa"/>
          </w:tcPr>
          <w:p w:rsidR="00B45D91" w:rsidRPr="0003511B" w:rsidRDefault="00B45D91" w:rsidP="007C6D3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03511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азва навчального закладу</w:t>
            </w:r>
          </w:p>
        </w:tc>
        <w:tc>
          <w:tcPr>
            <w:tcW w:w="3260" w:type="dxa"/>
          </w:tcPr>
          <w:p w:rsidR="00B45D91" w:rsidRPr="0003511B" w:rsidRDefault="007C6D30" w:rsidP="007C6D3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03511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оштова адреса закладу</w:t>
            </w:r>
          </w:p>
        </w:tc>
        <w:tc>
          <w:tcPr>
            <w:tcW w:w="2410" w:type="dxa"/>
          </w:tcPr>
          <w:p w:rsidR="00B45D91" w:rsidRPr="0003511B" w:rsidRDefault="007C6D30" w:rsidP="007C6D3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0351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1559" w:type="dxa"/>
          </w:tcPr>
          <w:p w:rsidR="00B45D91" w:rsidRPr="0003511B" w:rsidRDefault="007C6D30" w:rsidP="007C6D3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03511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омер телефону</w:t>
            </w:r>
          </w:p>
        </w:tc>
      </w:tr>
      <w:tr w:rsidR="00D042E4" w:rsidRPr="0003511B" w:rsidTr="00E0312C">
        <w:tc>
          <w:tcPr>
            <w:tcW w:w="567" w:type="dxa"/>
          </w:tcPr>
          <w:p w:rsidR="00B45D91" w:rsidRPr="0003511B" w:rsidRDefault="007C6D30" w:rsidP="000912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3511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836" w:type="dxa"/>
          </w:tcPr>
          <w:p w:rsidR="00B45D91" w:rsidRPr="0003511B" w:rsidRDefault="00CC536A" w:rsidP="000912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03511B">
              <w:rPr>
                <w:rFonts w:ascii="Times New Roman" w:hAnsi="Times New Roman"/>
                <w:iCs/>
                <w:sz w:val="26"/>
                <w:szCs w:val="26"/>
              </w:rPr>
              <w:t>Лосинівська</w:t>
            </w:r>
            <w:proofErr w:type="spellEnd"/>
            <w:r w:rsidRPr="0003511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3511B">
              <w:rPr>
                <w:rFonts w:ascii="Times New Roman" w:hAnsi="Times New Roman"/>
                <w:iCs/>
                <w:sz w:val="26"/>
                <w:szCs w:val="26"/>
              </w:rPr>
              <w:t>загальноосвітня</w:t>
            </w:r>
            <w:proofErr w:type="spellEnd"/>
            <w:r w:rsidRPr="0003511B">
              <w:rPr>
                <w:rFonts w:ascii="Times New Roman" w:hAnsi="Times New Roman"/>
                <w:iCs/>
                <w:sz w:val="26"/>
                <w:szCs w:val="26"/>
              </w:rPr>
              <w:t xml:space="preserve"> школа І-ІІІ </w:t>
            </w:r>
            <w:proofErr w:type="spellStart"/>
            <w:r w:rsidRPr="0003511B">
              <w:rPr>
                <w:rFonts w:ascii="Times New Roman" w:hAnsi="Times New Roman"/>
                <w:iCs/>
                <w:sz w:val="26"/>
                <w:szCs w:val="26"/>
              </w:rPr>
              <w:t>ступенів</w:t>
            </w:r>
            <w:proofErr w:type="spellEnd"/>
          </w:p>
        </w:tc>
        <w:tc>
          <w:tcPr>
            <w:tcW w:w="3260" w:type="dxa"/>
          </w:tcPr>
          <w:p w:rsidR="00B45D91" w:rsidRPr="0003511B" w:rsidRDefault="00CC536A" w:rsidP="000912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Чернігівська</w:t>
            </w:r>
            <w:proofErr w:type="spellEnd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 область, </w:t>
            </w:r>
            <w:proofErr w:type="spellStart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Ніжинський</w:t>
            </w:r>
            <w:proofErr w:type="spellEnd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 район, </w:t>
            </w:r>
            <w:proofErr w:type="spellStart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смт</w:t>
            </w:r>
            <w:proofErr w:type="spellEnd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 </w:t>
            </w:r>
            <w:proofErr w:type="spellStart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Лосинівка</w:t>
            </w:r>
            <w:proofErr w:type="spellEnd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, </w:t>
            </w:r>
            <w:proofErr w:type="spellStart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вул</w:t>
            </w:r>
            <w:proofErr w:type="spellEnd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. </w:t>
            </w:r>
            <w:proofErr w:type="spellStart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Богословська</w:t>
            </w:r>
            <w:proofErr w:type="spellEnd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, 4</w:t>
            </w:r>
          </w:p>
        </w:tc>
        <w:tc>
          <w:tcPr>
            <w:tcW w:w="2410" w:type="dxa"/>
          </w:tcPr>
          <w:p w:rsidR="00B45D91" w:rsidRPr="0003511B" w:rsidRDefault="00CC536A" w:rsidP="000912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3511B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losynivskazosh@gmail.com</w:t>
            </w:r>
          </w:p>
        </w:tc>
        <w:tc>
          <w:tcPr>
            <w:tcW w:w="1559" w:type="dxa"/>
          </w:tcPr>
          <w:p w:rsidR="00B45D91" w:rsidRPr="0003511B" w:rsidRDefault="00CC536A" w:rsidP="000912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3511B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(04631)61452</w:t>
            </w:r>
          </w:p>
        </w:tc>
      </w:tr>
      <w:tr w:rsidR="00D042E4" w:rsidRPr="0003511B" w:rsidTr="00E0312C">
        <w:tc>
          <w:tcPr>
            <w:tcW w:w="567" w:type="dxa"/>
          </w:tcPr>
          <w:p w:rsidR="00B45D91" w:rsidRPr="0003511B" w:rsidRDefault="00CC536A" w:rsidP="000912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3511B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836" w:type="dxa"/>
          </w:tcPr>
          <w:p w:rsidR="00B45D91" w:rsidRPr="0003511B" w:rsidRDefault="00B920FA" w:rsidP="000912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03511B">
              <w:rPr>
                <w:rFonts w:ascii="Times New Roman" w:hAnsi="Times New Roman"/>
                <w:iCs/>
                <w:sz w:val="26"/>
                <w:szCs w:val="26"/>
              </w:rPr>
              <w:t>Лосинівська</w:t>
            </w:r>
            <w:proofErr w:type="spellEnd"/>
            <w:r w:rsidRPr="0003511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3511B">
              <w:rPr>
                <w:rFonts w:ascii="Times New Roman" w:hAnsi="Times New Roman"/>
                <w:iCs/>
                <w:sz w:val="26"/>
                <w:szCs w:val="26"/>
              </w:rPr>
              <w:t>загальноосвітня</w:t>
            </w:r>
            <w:proofErr w:type="spellEnd"/>
            <w:r w:rsidRPr="0003511B">
              <w:rPr>
                <w:rFonts w:ascii="Times New Roman" w:hAnsi="Times New Roman"/>
                <w:iCs/>
                <w:sz w:val="26"/>
                <w:szCs w:val="26"/>
              </w:rPr>
              <w:t xml:space="preserve"> школа І </w:t>
            </w:r>
            <w:proofErr w:type="spellStart"/>
            <w:r w:rsidRPr="0003511B">
              <w:rPr>
                <w:rFonts w:ascii="Times New Roman" w:hAnsi="Times New Roman"/>
                <w:iCs/>
                <w:sz w:val="26"/>
                <w:szCs w:val="26"/>
              </w:rPr>
              <w:t>ступеня</w:t>
            </w:r>
            <w:proofErr w:type="spellEnd"/>
          </w:p>
        </w:tc>
        <w:tc>
          <w:tcPr>
            <w:tcW w:w="3260" w:type="dxa"/>
          </w:tcPr>
          <w:p w:rsidR="00B45D91" w:rsidRPr="0003511B" w:rsidRDefault="00B920FA" w:rsidP="000912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Чернігівська</w:t>
            </w:r>
            <w:proofErr w:type="spellEnd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 область, </w:t>
            </w:r>
            <w:proofErr w:type="spellStart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Ніжинський</w:t>
            </w:r>
            <w:proofErr w:type="spellEnd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 район, </w:t>
            </w:r>
            <w:proofErr w:type="spellStart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смт</w:t>
            </w:r>
            <w:proofErr w:type="spellEnd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 </w:t>
            </w:r>
            <w:proofErr w:type="spellStart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Лосинівка</w:t>
            </w:r>
            <w:proofErr w:type="spellEnd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, </w:t>
            </w:r>
            <w:proofErr w:type="spellStart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вул</w:t>
            </w:r>
            <w:proofErr w:type="spellEnd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. </w:t>
            </w:r>
            <w:proofErr w:type="spellStart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Троїцька</w:t>
            </w:r>
            <w:proofErr w:type="spellEnd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, 94</w:t>
            </w:r>
          </w:p>
        </w:tc>
        <w:tc>
          <w:tcPr>
            <w:tcW w:w="2410" w:type="dxa"/>
          </w:tcPr>
          <w:p w:rsidR="00B45D91" w:rsidRPr="0003511B" w:rsidRDefault="00E0312C" w:rsidP="000912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hyperlink r:id="rId6" w:history="1">
              <w:r w:rsidR="00B920FA" w:rsidRPr="0003511B">
                <w:rPr>
                  <w:rStyle w:val="a6"/>
                  <w:rFonts w:ascii="Times New Roman" w:hAnsi="Times New Roman"/>
                  <w:sz w:val="26"/>
                  <w:szCs w:val="26"/>
                  <w:shd w:val="clear" w:color="auto" w:fill="F1F5FC"/>
                  <w:lang w:val="en-US"/>
                </w:rPr>
                <w:t>losynivka_zosh_1@ukr.net</w:t>
              </w:r>
            </w:hyperlink>
          </w:p>
        </w:tc>
        <w:tc>
          <w:tcPr>
            <w:tcW w:w="1559" w:type="dxa"/>
          </w:tcPr>
          <w:p w:rsidR="00B45D91" w:rsidRPr="0003511B" w:rsidRDefault="00B920FA" w:rsidP="000912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3511B">
              <w:rPr>
                <w:rFonts w:ascii="Times New Roman" w:hAnsi="Times New Roman"/>
                <w:sz w:val="26"/>
                <w:szCs w:val="26"/>
                <w:shd w:val="clear" w:color="auto" w:fill="F1F5FC"/>
                <w:lang w:val="en-US"/>
              </w:rPr>
              <w:t>(04631)61528</w:t>
            </w:r>
          </w:p>
        </w:tc>
      </w:tr>
      <w:tr w:rsidR="00D042E4" w:rsidRPr="0003511B" w:rsidTr="00E0312C">
        <w:tc>
          <w:tcPr>
            <w:tcW w:w="567" w:type="dxa"/>
          </w:tcPr>
          <w:p w:rsidR="00B45D91" w:rsidRPr="0003511B" w:rsidRDefault="00B920FA" w:rsidP="000912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3511B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836" w:type="dxa"/>
          </w:tcPr>
          <w:p w:rsidR="00B45D91" w:rsidRPr="0003511B" w:rsidRDefault="00B920FA" w:rsidP="000912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03511B">
              <w:rPr>
                <w:rFonts w:ascii="Times New Roman" w:hAnsi="Times New Roman"/>
                <w:iCs/>
                <w:sz w:val="26"/>
                <w:szCs w:val="26"/>
              </w:rPr>
              <w:t>Лосинівський</w:t>
            </w:r>
            <w:proofErr w:type="spellEnd"/>
            <w:r w:rsidRPr="0003511B">
              <w:rPr>
                <w:rFonts w:ascii="Times New Roman" w:hAnsi="Times New Roman"/>
                <w:iCs/>
                <w:sz w:val="26"/>
                <w:szCs w:val="26"/>
              </w:rPr>
              <w:t xml:space="preserve">  заклад </w:t>
            </w:r>
            <w:r w:rsidRPr="0003511B">
              <w:rPr>
                <w:rFonts w:ascii="Times New Roman" w:hAnsi="Times New Roman"/>
                <w:iCs/>
                <w:sz w:val="26"/>
                <w:szCs w:val="26"/>
                <w:lang w:val="uk-UA"/>
              </w:rPr>
              <w:t>дошкільної освіти</w:t>
            </w:r>
            <w:r w:rsidRPr="0003511B">
              <w:rPr>
                <w:rFonts w:ascii="Times New Roman" w:hAnsi="Times New Roman"/>
                <w:iCs/>
                <w:sz w:val="26"/>
                <w:szCs w:val="26"/>
              </w:rPr>
              <w:t>"Сонечко"</w:t>
            </w:r>
          </w:p>
        </w:tc>
        <w:tc>
          <w:tcPr>
            <w:tcW w:w="3260" w:type="dxa"/>
          </w:tcPr>
          <w:p w:rsidR="00B45D91" w:rsidRPr="0003511B" w:rsidRDefault="00C807B3" w:rsidP="000912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Чернігівська</w:t>
            </w:r>
            <w:proofErr w:type="spellEnd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 область, </w:t>
            </w:r>
            <w:proofErr w:type="spellStart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Ніжинський</w:t>
            </w:r>
            <w:proofErr w:type="spellEnd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 район </w:t>
            </w:r>
            <w:proofErr w:type="spellStart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Лосинівка</w:t>
            </w:r>
            <w:proofErr w:type="spellEnd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, </w:t>
            </w:r>
            <w:proofErr w:type="spellStart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вул</w:t>
            </w:r>
            <w:proofErr w:type="spellEnd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. </w:t>
            </w:r>
            <w:proofErr w:type="spellStart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Троїцка</w:t>
            </w:r>
            <w:proofErr w:type="spellEnd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, 9</w:t>
            </w:r>
          </w:p>
        </w:tc>
        <w:tc>
          <w:tcPr>
            <w:tcW w:w="2410" w:type="dxa"/>
          </w:tcPr>
          <w:p w:rsidR="00C807B3" w:rsidRPr="0003511B" w:rsidRDefault="00E0312C" w:rsidP="000912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hyperlink r:id="rId7" w:history="1">
              <w:r w:rsidR="00C807B3" w:rsidRPr="0003511B">
                <w:rPr>
                  <w:rStyle w:val="a6"/>
                  <w:rFonts w:ascii="Times New Roman" w:hAnsi="Times New Roman"/>
                  <w:sz w:val="26"/>
                  <w:szCs w:val="26"/>
                  <w:shd w:val="clear" w:color="auto" w:fill="F5F5F5"/>
                  <w:lang w:val="uk-UA"/>
                </w:rPr>
                <w:t>los_sadok@ukr.net</w:t>
              </w:r>
            </w:hyperlink>
          </w:p>
          <w:p w:rsidR="00C807B3" w:rsidRPr="0003511B" w:rsidRDefault="00C807B3" w:rsidP="00C807B3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807B3" w:rsidRPr="0003511B" w:rsidRDefault="00C807B3" w:rsidP="00C807B3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45D91" w:rsidRPr="0003511B" w:rsidRDefault="00B45D91" w:rsidP="00C807B3">
            <w:pPr>
              <w:ind w:firstLine="708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C807B3" w:rsidRPr="0003511B" w:rsidRDefault="00C807B3" w:rsidP="00C807B3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3511B">
              <w:rPr>
                <w:rFonts w:ascii="Times New Roman" w:hAnsi="Times New Roman"/>
                <w:sz w:val="26"/>
                <w:szCs w:val="26"/>
                <w:shd w:val="clear" w:color="auto" w:fill="F5F5F5"/>
                <w:lang w:val="uk-UA"/>
              </w:rPr>
              <w:t>(04631)61463</w:t>
            </w:r>
          </w:p>
          <w:p w:rsidR="00C807B3" w:rsidRPr="0003511B" w:rsidRDefault="00C807B3" w:rsidP="000912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807B3" w:rsidRPr="0003511B" w:rsidRDefault="00C807B3" w:rsidP="00C807B3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45D91" w:rsidRPr="0003511B" w:rsidRDefault="00B45D91" w:rsidP="00C807B3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D042E4" w:rsidRPr="0003511B" w:rsidTr="00E0312C">
        <w:tc>
          <w:tcPr>
            <w:tcW w:w="567" w:type="dxa"/>
          </w:tcPr>
          <w:p w:rsidR="00B45D91" w:rsidRPr="0003511B" w:rsidRDefault="00C807B3" w:rsidP="000912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3511B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836" w:type="dxa"/>
          </w:tcPr>
          <w:p w:rsidR="00B45D91" w:rsidRPr="00E0312C" w:rsidRDefault="009C7107" w:rsidP="009C7107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</w:pPr>
            <w:proofErr w:type="spellStart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Сальненський</w:t>
            </w:r>
            <w:proofErr w:type="spellEnd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 </w:t>
            </w:r>
            <w:proofErr w:type="spellStart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навчально-виховний</w:t>
            </w:r>
            <w:proofErr w:type="spellEnd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 комплекс «</w:t>
            </w:r>
            <w:proofErr w:type="spellStart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загальноосвітній</w:t>
            </w:r>
            <w:proofErr w:type="spellEnd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 </w:t>
            </w:r>
            <w:proofErr w:type="spellStart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навчальний</w:t>
            </w:r>
            <w:proofErr w:type="spellEnd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 заклад-</w:t>
            </w:r>
            <w:proofErr w:type="spellStart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дошкільний</w:t>
            </w:r>
            <w:proofErr w:type="spellEnd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 </w:t>
            </w:r>
            <w:proofErr w:type="spellStart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навчальний</w:t>
            </w:r>
            <w:proofErr w:type="spellEnd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 заклад» І-ІІІ </w:t>
            </w:r>
            <w:proofErr w:type="spellStart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ступені</w:t>
            </w:r>
            <w:proofErr w:type="spellEnd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в</w:t>
            </w:r>
          </w:p>
        </w:tc>
        <w:tc>
          <w:tcPr>
            <w:tcW w:w="3260" w:type="dxa"/>
          </w:tcPr>
          <w:p w:rsidR="009C7107" w:rsidRPr="00E0312C" w:rsidRDefault="009C7107" w:rsidP="0009126D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</w:pPr>
            <w:proofErr w:type="spellStart"/>
            <w:r w:rsidRPr="00746B12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Чернігівська</w:t>
            </w:r>
            <w:proofErr w:type="spellEnd"/>
            <w:r w:rsidRPr="00746B12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 область, </w:t>
            </w:r>
            <w:proofErr w:type="spellStart"/>
            <w:r w:rsidRPr="00746B12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Ніж</w:t>
            </w:r>
            <w:bookmarkStart w:id="0" w:name="_GoBack"/>
            <w:bookmarkEnd w:id="0"/>
            <w:r w:rsidRPr="00746B12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инський</w:t>
            </w:r>
            <w:proofErr w:type="spellEnd"/>
            <w:r w:rsidRPr="00746B12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 район, </w:t>
            </w:r>
            <w:proofErr w:type="spellStart"/>
            <w:r w:rsidRPr="00746B12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с.Сальне</w:t>
            </w:r>
            <w:proofErr w:type="spellEnd"/>
            <w:r w:rsidRPr="00746B12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, </w:t>
            </w:r>
            <w:proofErr w:type="spellStart"/>
            <w:r w:rsidRPr="00746B12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вул</w:t>
            </w:r>
            <w:proofErr w:type="spellEnd"/>
            <w:r w:rsidRPr="00746B12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. </w:t>
            </w:r>
            <w:proofErr w:type="spellStart"/>
            <w:r w:rsidRPr="00746B12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Жовтнева</w:t>
            </w:r>
            <w:proofErr w:type="spellEnd"/>
            <w:r w:rsidRPr="00746B12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, 21</w:t>
            </w:r>
          </w:p>
          <w:p w:rsidR="00B45D91" w:rsidRPr="00E0312C" w:rsidRDefault="00B45D91" w:rsidP="0003511B">
            <w:pPr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410" w:type="dxa"/>
          </w:tcPr>
          <w:p w:rsidR="00B45D91" w:rsidRPr="0003511B" w:rsidRDefault="00E0312C" w:rsidP="000912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hyperlink r:id="rId8" w:history="1">
              <w:r w:rsidR="00D042E4" w:rsidRPr="0003511B">
                <w:rPr>
                  <w:rStyle w:val="a6"/>
                  <w:rFonts w:ascii="Times New Roman" w:hAnsi="Times New Roman"/>
                  <w:iCs/>
                  <w:sz w:val="26"/>
                  <w:szCs w:val="26"/>
                  <w:lang w:val="en-US"/>
                </w:rPr>
                <w:t>salne1977@ukr.net</w:t>
              </w:r>
            </w:hyperlink>
          </w:p>
        </w:tc>
        <w:tc>
          <w:tcPr>
            <w:tcW w:w="1559" w:type="dxa"/>
          </w:tcPr>
          <w:p w:rsidR="00D042E4" w:rsidRPr="0003511B" w:rsidRDefault="00D042E4" w:rsidP="00D042E4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3511B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(04631)63231</w:t>
            </w:r>
          </w:p>
          <w:p w:rsidR="00B45D91" w:rsidRPr="0003511B" w:rsidRDefault="00B45D91" w:rsidP="000912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D042E4" w:rsidRPr="0003511B" w:rsidTr="00E0312C">
        <w:tc>
          <w:tcPr>
            <w:tcW w:w="567" w:type="dxa"/>
          </w:tcPr>
          <w:p w:rsidR="00B45D91" w:rsidRPr="0003511B" w:rsidRDefault="00D042E4" w:rsidP="000912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3511B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836" w:type="dxa"/>
          </w:tcPr>
          <w:p w:rsidR="00B45D91" w:rsidRPr="0003511B" w:rsidRDefault="00D042E4" w:rsidP="000912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03511B">
              <w:rPr>
                <w:rFonts w:ascii="Times New Roman" w:hAnsi="Times New Roman"/>
                <w:iCs/>
                <w:sz w:val="26"/>
                <w:szCs w:val="26"/>
              </w:rPr>
              <w:t>Шатурський</w:t>
            </w:r>
            <w:proofErr w:type="spellEnd"/>
            <w:r w:rsidRPr="0003511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3511B">
              <w:rPr>
                <w:rFonts w:ascii="Times New Roman" w:hAnsi="Times New Roman"/>
                <w:iCs/>
                <w:sz w:val="26"/>
                <w:szCs w:val="26"/>
              </w:rPr>
              <w:t>навчально-виховний</w:t>
            </w:r>
            <w:proofErr w:type="spellEnd"/>
            <w:r w:rsidRPr="0003511B">
              <w:rPr>
                <w:rFonts w:ascii="Times New Roman" w:hAnsi="Times New Roman"/>
                <w:iCs/>
                <w:sz w:val="26"/>
                <w:szCs w:val="26"/>
              </w:rPr>
              <w:t xml:space="preserve"> комплекс «</w:t>
            </w:r>
            <w:proofErr w:type="spellStart"/>
            <w:r w:rsidRPr="0003511B">
              <w:rPr>
                <w:rFonts w:ascii="Times New Roman" w:hAnsi="Times New Roman"/>
                <w:iCs/>
                <w:sz w:val="26"/>
                <w:szCs w:val="26"/>
              </w:rPr>
              <w:t>загальноосвітній</w:t>
            </w:r>
            <w:proofErr w:type="spellEnd"/>
            <w:r w:rsidRPr="0003511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3511B">
              <w:rPr>
                <w:rFonts w:ascii="Times New Roman" w:hAnsi="Times New Roman"/>
                <w:iCs/>
                <w:sz w:val="26"/>
                <w:szCs w:val="26"/>
              </w:rPr>
              <w:t>навчальний</w:t>
            </w:r>
            <w:proofErr w:type="spellEnd"/>
            <w:r w:rsidRPr="0003511B">
              <w:rPr>
                <w:rFonts w:ascii="Times New Roman" w:hAnsi="Times New Roman"/>
                <w:iCs/>
                <w:sz w:val="26"/>
                <w:szCs w:val="26"/>
              </w:rPr>
              <w:t xml:space="preserve"> заклад – </w:t>
            </w:r>
            <w:proofErr w:type="spellStart"/>
            <w:r w:rsidRPr="0003511B">
              <w:rPr>
                <w:rFonts w:ascii="Times New Roman" w:hAnsi="Times New Roman"/>
                <w:iCs/>
                <w:sz w:val="26"/>
                <w:szCs w:val="26"/>
              </w:rPr>
              <w:t>дошкільний</w:t>
            </w:r>
            <w:proofErr w:type="spellEnd"/>
            <w:r w:rsidRPr="0003511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3511B">
              <w:rPr>
                <w:rFonts w:ascii="Times New Roman" w:hAnsi="Times New Roman"/>
                <w:iCs/>
                <w:sz w:val="26"/>
                <w:szCs w:val="26"/>
              </w:rPr>
              <w:t>навчальний</w:t>
            </w:r>
            <w:proofErr w:type="spellEnd"/>
            <w:r w:rsidRPr="0003511B">
              <w:rPr>
                <w:rFonts w:ascii="Times New Roman" w:hAnsi="Times New Roman"/>
                <w:iCs/>
                <w:sz w:val="26"/>
                <w:szCs w:val="26"/>
              </w:rPr>
              <w:t xml:space="preserve"> заклад» І-ІІ </w:t>
            </w:r>
            <w:proofErr w:type="spellStart"/>
            <w:r w:rsidRPr="0003511B">
              <w:rPr>
                <w:rFonts w:ascii="Times New Roman" w:hAnsi="Times New Roman"/>
                <w:iCs/>
                <w:sz w:val="26"/>
                <w:szCs w:val="26"/>
              </w:rPr>
              <w:t>ступенів</w:t>
            </w:r>
            <w:proofErr w:type="spellEnd"/>
          </w:p>
        </w:tc>
        <w:tc>
          <w:tcPr>
            <w:tcW w:w="3260" w:type="dxa"/>
          </w:tcPr>
          <w:p w:rsidR="00D042E4" w:rsidRPr="00E0312C" w:rsidRDefault="00D042E4" w:rsidP="0009126D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</w:pPr>
            <w:proofErr w:type="spellStart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Чернігівська</w:t>
            </w:r>
            <w:proofErr w:type="spellEnd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 область, </w:t>
            </w:r>
            <w:proofErr w:type="spellStart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Ніжинський</w:t>
            </w:r>
            <w:proofErr w:type="spellEnd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 район, </w:t>
            </w:r>
            <w:proofErr w:type="spellStart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с.Шатура</w:t>
            </w:r>
            <w:proofErr w:type="spellEnd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, </w:t>
            </w:r>
            <w:proofErr w:type="spellStart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вул</w:t>
            </w:r>
            <w:proofErr w:type="spellEnd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. </w:t>
            </w:r>
            <w:proofErr w:type="spellStart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Дерезенка</w:t>
            </w:r>
            <w:proofErr w:type="spellEnd"/>
            <w:r w:rsidRPr="00E031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, 35</w:t>
            </w:r>
          </w:p>
          <w:p w:rsidR="00B45D91" w:rsidRPr="0003511B" w:rsidRDefault="00B45D91" w:rsidP="00D042E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042E4" w:rsidRPr="0003511B" w:rsidRDefault="00E0312C" w:rsidP="000912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hyperlink r:id="rId9" w:history="1">
              <w:r w:rsidR="00D042E4" w:rsidRPr="0003511B">
                <w:rPr>
                  <w:rStyle w:val="a6"/>
                  <w:rFonts w:ascii="Times New Roman" w:hAnsi="Times New Roman"/>
                  <w:sz w:val="26"/>
                  <w:szCs w:val="26"/>
                  <w:shd w:val="clear" w:color="auto" w:fill="F1F5FC"/>
                  <w:lang w:val="en-US"/>
                </w:rPr>
                <w:t>shkolashatura100@ukr.net</w:t>
              </w:r>
            </w:hyperlink>
          </w:p>
          <w:p w:rsidR="00D042E4" w:rsidRPr="0003511B" w:rsidRDefault="00D042E4" w:rsidP="00D042E4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042E4" w:rsidRPr="0003511B" w:rsidRDefault="00D042E4" w:rsidP="00D042E4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042E4" w:rsidRPr="0003511B" w:rsidRDefault="00D042E4" w:rsidP="00D042E4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45D91" w:rsidRPr="0003511B" w:rsidRDefault="00B45D91" w:rsidP="00D042E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D042E4" w:rsidRPr="0003511B" w:rsidRDefault="00D042E4" w:rsidP="00D042E4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3511B">
              <w:rPr>
                <w:rFonts w:ascii="Times New Roman" w:hAnsi="Times New Roman"/>
                <w:sz w:val="26"/>
                <w:szCs w:val="26"/>
                <w:shd w:val="clear" w:color="auto" w:fill="F1F5FC"/>
                <w:lang w:val="en-US"/>
              </w:rPr>
              <w:t>(04631)63719</w:t>
            </w:r>
          </w:p>
          <w:p w:rsidR="00D042E4" w:rsidRPr="0003511B" w:rsidRDefault="00D042E4" w:rsidP="000912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042E4" w:rsidRPr="0003511B" w:rsidRDefault="00D042E4" w:rsidP="00D042E4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45D91" w:rsidRPr="0003511B" w:rsidRDefault="00B45D91" w:rsidP="00D042E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8430B2" w:rsidRPr="008430B2" w:rsidRDefault="008430B2" w:rsidP="0009126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8430B2" w:rsidRPr="008430B2" w:rsidSect="00C62D7F"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7083A"/>
    <w:multiLevelType w:val="multilevel"/>
    <w:tmpl w:val="944EF1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1E57"/>
    <w:rsid w:val="00001526"/>
    <w:rsid w:val="0003511B"/>
    <w:rsid w:val="0009126D"/>
    <w:rsid w:val="000D3141"/>
    <w:rsid w:val="000E2D3F"/>
    <w:rsid w:val="00194A9B"/>
    <w:rsid w:val="001D5336"/>
    <w:rsid w:val="002112EA"/>
    <w:rsid w:val="002437FF"/>
    <w:rsid w:val="00324407"/>
    <w:rsid w:val="003E1A3B"/>
    <w:rsid w:val="0044323F"/>
    <w:rsid w:val="004A1E57"/>
    <w:rsid w:val="005A3E22"/>
    <w:rsid w:val="00601A9B"/>
    <w:rsid w:val="00675CA0"/>
    <w:rsid w:val="00746B12"/>
    <w:rsid w:val="007C6D30"/>
    <w:rsid w:val="00805412"/>
    <w:rsid w:val="008430B2"/>
    <w:rsid w:val="008A7E66"/>
    <w:rsid w:val="008B2C94"/>
    <w:rsid w:val="008B3B53"/>
    <w:rsid w:val="009C60DD"/>
    <w:rsid w:val="009C7107"/>
    <w:rsid w:val="00A23488"/>
    <w:rsid w:val="00B45D91"/>
    <w:rsid w:val="00B920FA"/>
    <w:rsid w:val="00C5488C"/>
    <w:rsid w:val="00C62D7F"/>
    <w:rsid w:val="00C807B3"/>
    <w:rsid w:val="00C93B97"/>
    <w:rsid w:val="00CC536A"/>
    <w:rsid w:val="00D042E4"/>
    <w:rsid w:val="00D07D23"/>
    <w:rsid w:val="00D55893"/>
    <w:rsid w:val="00E0312C"/>
    <w:rsid w:val="00F9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1C6C0"/>
  <w15:docId w15:val="{FE5C132C-EA46-40D6-BDD7-CA206D9E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E57"/>
    <w:pPr>
      <w:spacing w:line="276" w:lineRule="auto"/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4A1E5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1E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1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E5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920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ne1977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los_sadok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synivka_zosh_1@ukr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kolashatura100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11E47-D1A6-4173-962A-DF444E01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325</cp:lastModifiedBy>
  <cp:revision>3</cp:revision>
  <dcterms:created xsi:type="dcterms:W3CDTF">2017-12-01T07:00:00Z</dcterms:created>
  <dcterms:modified xsi:type="dcterms:W3CDTF">2017-12-04T06:47:00Z</dcterms:modified>
</cp:coreProperties>
</file>